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55C7A" w14:textId="00A52B51" w:rsidR="00B266CC" w:rsidRPr="00961B3F" w:rsidRDefault="00B266CC">
      <w:pPr>
        <w:rPr>
          <w:sz w:val="23"/>
          <w:szCs w:val="23"/>
          <w:lang w:eastAsia="en-US"/>
        </w:rPr>
      </w:pPr>
    </w:p>
    <w:p w14:paraId="48A97462" w14:textId="392177F9" w:rsidR="00B266CC" w:rsidRPr="00961B3F" w:rsidRDefault="00B266CC" w:rsidP="00587054">
      <w:pPr>
        <w:pStyle w:val="tekst8bez"/>
        <w:spacing w:line="360" w:lineRule="auto"/>
        <w:jc w:val="right"/>
        <w:rPr>
          <w:rFonts w:ascii="Times New Roman" w:hAnsi="Times New Roman"/>
          <w:sz w:val="23"/>
          <w:szCs w:val="23"/>
        </w:rPr>
      </w:pPr>
      <w:r w:rsidRPr="00961B3F">
        <w:rPr>
          <w:rFonts w:ascii="Times New Roman" w:hAnsi="Times New Roman"/>
          <w:sz w:val="23"/>
          <w:szCs w:val="23"/>
        </w:rPr>
        <w:t xml:space="preserve">Nr spr.: </w:t>
      </w:r>
      <w:r w:rsidR="00954F7A">
        <w:rPr>
          <w:rFonts w:ascii="Times New Roman" w:hAnsi="Times New Roman"/>
          <w:sz w:val="24"/>
          <w:szCs w:val="24"/>
        </w:rPr>
        <w:t>SIG/06</w:t>
      </w:r>
      <w:r w:rsidR="007C7E6A">
        <w:rPr>
          <w:rFonts w:ascii="Times New Roman" w:hAnsi="Times New Roman"/>
          <w:sz w:val="24"/>
          <w:szCs w:val="24"/>
        </w:rPr>
        <w:t>/2022</w:t>
      </w:r>
    </w:p>
    <w:p w14:paraId="27E2B90F" w14:textId="77777777" w:rsidR="00B266CC" w:rsidRPr="00961B3F" w:rsidRDefault="00B266CC" w:rsidP="008173B9">
      <w:pPr>
        <w:pStyle w:val="Default"/>
        <w:spacing w:line="360" w:lineRule="auto"/>
        <w:jc w:val="right"/>
        <w:rPr>
          <w:rFonts w:ascii="Times New Roman" w:hAnsi="Times New Roman" w:cs="Times New Roman"/>
          <w:i/>
          <w:color w:val="auto"/>
          <w:sz w:val="23"/>
          <w:szCs w:val="23"/>
        </w:rPr>
      </w:pPr>
      <w:r w:rsidRPr="00961B3F">
        <w:rPr>
          <w:rFonts w:ascii="Times New Roman" w:hAnsi="Times New Roman" w:cs="Times New Roman"/>
          <w:bCs/>
          <w:i/>
          <w:color w:val="auto"/>
          <w:sz w:val="23"/>
          <w:szCs w:val="23"/>
        </w:rPr>
        <w:t>Załącznik nr 2</w:t>
      </w:r>
    </w:p>
    <w:p w14:paraId="3FE23124" w14:textId="77777777" w:rsidR="00B266CC" w:rsidRPr="00961B3F" w:rsidRDefault="00B266CC" w:rsidP="00587054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0B08E1B0" w14:textId="77777777" w:rsidR="00EA00F5" w:rsidRPr="0003419B" w:rsidRDefault="00EA00F5" w:rsidP="00EA00F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b/>
          <w:bCs/>
          <w:color w:val="auto"/>
          <w:sz w:val="23"/>
          <w:szCs w:val="23"/>
        </w:rPr>
        <w:t>OŚWIADCZENIE O BRAKU POWIĄZAŃ OSOBOWYCH LUB KAPITAŁOWYCH</w:t>
      </w:r>
    </w:p>
    <w:p w14:paraId="6EC6CFD0" w14:textId="77777777" w:rsidR="00EA00F5" w:rsidRPr="0003419B" w:rsidRDefault="00EA00F5" w:rsidP="00EA00F5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5C1F4536" w14:textId="77777777" w:rsidR="00EA00F5" w:rsidRPr="0003419B" w:rsidRDefault="00EA00F5" w:rsidP="00EA00F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Oświadczam (y), że nie jestem(</w:t>
      </w:r>
      <w:proofErr w:type="spellStart"/>
      <w:r w:rsidRPr="0003419B">
        <w:rPr>
          <w:rFonts w:ascii="Times New Roman" w:hAnsi="Times New Roman" w:cs="Times New Roman"/>
          <w:color w:val="auto"/>
          <w:sz w:val="23"/>
          <w:szCs w:val="23"/>
        </w:rPr>
        <w:t>eśmy</w:t>
      </w:r>
      <w:proofErr w:type="spellEnd"/>
      <w:r w:rsidRPr="0003419B">
        <w:rPr>
          <w:rFonts w:ascii="Times New Roman" w:hAnsi="Times New Roman" w:cs="Times New Roman"/>
          <w:color w:val="auto"/>
          <w:sz w:val="23"/>
          <w:szCs w:val="23"/>
        </w:rPr>
        <w:t>) powiązani z Zamawiającym osobowo lub kapitałowo.</w:t>
      </w:r>
    </w:p>
    <w:p w14:paraId="36AF2320" w14:textId="77777777" w:rsidR="00EA00F5" w:rsidRPr="0003419B" w:rsidRDefault="00EA00F5" w:rsidP="00EA00F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E35BC9" w14:textId="77777777" w:rsidR="00EA00F5" w:rsidRPr="0003419B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uczestniczeniu w spółce jako wspólnik spółki cywilnej lub spółki osobowej,</w:t>
      </w:r>
    </w:p>
    <w:p w14:paraId="68453410" w14:textId="77777777" w:rsidR="00EA00F5" w:rsidRPr="0003419B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siadaniu co najmniej 10 % udziałów lub akcji,</w:t>
      </w:r>
    </w:p>
    <w:p w14:paraId="41EB485E" w14:textId="77777777" w:rsidR="00EA00F5" w:rsidRPr="0003419B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ełnieniu funkcji członka organu nadzorczego lub zarządzającego, prokurenta, pełnomocnika,</w:t>
      </w:r>
    </w:p>
    <w:p w14:paraId="7A440FF8" w14:textId="1053AB77" w:rsidR="00EA00F5" w:rsidRDefault="00EA00F5" w:rsidP="00D97B9D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03419B">
        <w:rPr>
          <w:rFonts w:ascii="Times New Roman" w:hAnsi="Times New Roman" w:cs="Times New Roman"/>
          <w:color w:val="auto"/>
          <w:sz w:val="23"/>
          <w:szCs w:val="23"/>
        </w:rPr>
        <w:t>pozostawaniu w takim stosunku prawnym lub faktycznym, który może budzić uzasadnione wątpliwości</w:t>
      </w:r>
      <w:r w:rsidR="00AE2BDF">
        <w:rPr>
          <w:rFonts w:ascii="Times New Roman" w:hAnsi="Times New Roman" w:cs="Times New Roman"/>
          <w:color w:val="auto"/>
          <w:sz w:val="23"/>
          <w:szCs w:val="23"/>
        </w:rPr>
        <w:t xml:space="preserve"> co do bezstronności w wyborze W</w:t>
      </w:r>
      <w:r w:rsidRPr="0003419B">
        <w:rPr>
          <w:rFonts w:ascii="Times New Roman" w:hAnsi="Times New Roman" w:cs="Times New Roman"/>
          <w:color w:val="auto"/>
          <w:sz w:val="23"/>
          <w:szCs w:val="23"/>
        </w:rPr>
        <w:t xml:space="preserve">ykonawcy, w szczególności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5923E46" w14:textId="77777777" w:rsidR="004B2FB9" w:rsidRDefault="004B2FB9" w:rsidP="004B2FB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066BF10E" w14:textId="77777777" w:rsidR="004B2FB9" w:rsidRPr="0003419B" w:rsidRDefault="004B2FB9" w:rsidP="004B2FB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0F673A5" w14:textId="05294157" w:rsidR="00B266CC" w:rsidRDefault="00B266CC" w:rsidP="00292AC3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</w:p>
    <w:p w14:paraId="500CE379" w14:textId="77777777" w:rsidR="004B2FB9" w:rsidRPr="004B2FB9" w:rsidRDefault="004B2FB9" w:rsidP="004B2FB9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4B2FB9">
        <w:rPr>
          <w:rFonts w:ascii="Times New Roman" w:hAnsi="Times New Roman"/>
          <w:sz w:val="23"/>
          <w:szCs w:val="23"/>
        </w:rPr>
        <w:t>…….......................                                                ……………………………………………….….</w:t>
      </w:r>
    </w:p>
    <w:p w14:paraId="197F69BB" w14:textId="77777777" w:rsidR="004B2FB9" w:rsidRPr="004B2FB9" w:rsidRDefault="004B2FB9" w:rsidP="004B2FB9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4B2FB9">
        <w:rPr>
          <w:rFonts w:ascii="Times New Roman" w:hAnsi="Times New Roman"/>
          <w:sz w:val="23"/>
          <w:szCs w:val="23"/>
        </w:rPr>
        <w:t xml:space="preserve">Miejscowość, data,                                                   </w:t>
      </w:r>
      <w:r w:rsidRPr="004B2FB9">
        <w:rPr>
          <w:rFonts w:ascii="Times New Roman" w:hAnsi="Times New Roman"/>
          <w:sz w:val="23"/>
          <w:szCs w:val="23"/>
        </w:rPr>
        <w:tab/>
        <w:t xml:space="preserve">  podpis i pieczęć upoważnionego</w:t>
      </w:r>
    </w:p>
    <w:p w14:paraId="329A33AE" w14:textId="4807FD6E" w:rsidR="004B2FB9" w:rsidRPr="00292AC3" w:rsidRDefault="004B2FB9" w:rsidP="004B2FB9">
      <w:pPr>
        <w:pStyle w:val="tekst8bez"/>
        <w:spacing w:line="360" w:lineRule="auto"/>
        <w:rPr>
          <w:rFonts w:ascii="Times New Roman" w:hAnsi="Times New Roman"/>
          <w:sz w:val="23"/>
          <w:szCs w:val="23"/>
        </w:rPr>
      </w:pPr>
      <w:r w:rsidRPr="004B2FB9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Przedstawiciela/Przedstawicieli Wykonawcy</w:t>
      </w:r>
    </w:p>
    <w:sectPr w:rsidR="004B2FB9" w:rsidRPr="00292AC3" w:rsidSect="00AE2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E54FC" w14:textId="77777777" w:rsidR="00A578FE" w:rsidRDefault="00A57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D04B4" w14:textId="77777777" w:rsidR="00A578FE" w:rsidRDefault="00A57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298282E4" w:rsidR="00D71476" w:rsidRDefault="00A578FE">
    <w:pPr>
      <w:pStyle w:val="Nagwek"/>
    </w:pPr>
    <w:bookmarkStart w:id="0" w:name="_GoBack"/>
    <w:bookmarkEnd w:id="0"/>
    <w:r>
      <w:rPr>
        <w:noProof/>
      </w:rPr>
      <w:pict w14:anchorId="0BA56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6pt;height:46.2pt">
          <v:imagedata r:id="rId1" o:title="belka POIR_p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8D0D" w14:textId="77777777" w:rsidR="00A578FE" w:rsidRDefault="00A578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2AC3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2FB9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C7E6A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54F7A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578FE"/>
    <w:rsid w:val="00A63B2D"/>
    <w:rsid w:val="00A672BC"/>
    <w:rsid w:val="00A67BEE"/>
    <w:rsid w:val="00A70AFE"/>
    <w:rsid w:val="00A74089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B712-5F9E-4C4F-9932-44E9EE15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6</cp:revision>
  <cp:lastPrinted>2021-04-05T12:47:00Z</cp:lastPrinted>
  <dcterms:created xsi:type="dcterms:W3CDTF">2021-04-12T19:20:00Z</dcterms:created>
  <dcterms:modified xsi:type="dcterms:W3CDTF">2022-12-17T22:51:00Z</dcterms:modified>
</cp:coreProperties>
</file>